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1B" w:rsidRDefault="00991A1B" w:rsidP="00991A1B">
      <w:pPr>
        <w:shd w:val="clear" w:color="auto" w:fill="FFFFFF"/>
        <w:spacing w:after="0" w:line="240" w:lineRule="auto"/>
        <w:ind w:left="4820" w:right="45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91A1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одаток</w:t>
      </w:r>
    </w:p>
    <w:p w:rsidR="00991A1B" w:rsidRDefault="00991A1B" w:rsidP="00991A1B">
      <w:pPr>
        <w:shd w:val="clear" w:color="auto" w:fill="FFFFFF"/>
        <w:spacing w:after="0" w:line="240" w:lineRule="auto"/>
        <w:ind w:left="4820" w:right="45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91A1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о наказу № ___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___</w:t>
      </w:r>
      <w:r w:rsidRPr="00991A1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_ </w:t>
      </w:r>
    </w:p>
    <w:p w:rsidR="00312475" w:rsidRPr="00991A1B" w:rsidRDefault="00991A1B" w:rsidP="00991A1B">
      <w:pPr>
        <w:shd w:val="clear" w:color="auto" w:fill="FFFFFF"/>
        <w:spacing w:after="0" w:line="240" w:lineRule="auto"/>
        <w:ind w:left="4820" w:right="45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91A1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ід ____________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___</w:t>
      </w:r>
      <w:r w:rsidRPr="00991A1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_</w:t>
      </w:r>
    </w:p>
    <w:p w:rsidR="00312475" w:rsidRPr="00991A1B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Pr="00991A1B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Pr="00991A1B" w:rsidRDefault="002F2416" w:rsidP="00991A1B">
      <w:pPr>
        <w:shd w:val="clear" w:color="auto" w:fill="FFFFFF"/>
        <w:spacing w:after="0" w:line="240" w:lineRule="auto"/>
        <w:ind w:left="4820" w:right="45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991A1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ТВЕРДЖЕНО</w:t>
      </w:r>
    </w:p>
    <w:p w:rsidR="00991A1B" w:rsidRPr="00991A1B" w:rsidRDefault="00991A1B" w:rsidP="00991A1B">
      <w:pPr>
        <w:shd w:val="clear" w:color="auto" w:fill="FFFFFF"/>
        <w:spacing w:after="0" w:line="240" w:lineRule="auto"/>
        <w:ind w:left="4820" w:right="45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2F2416" w:rsidRPr="00991A1B" w:rsidRDefault="002F2416" w:rsidP="00991A1B">
      <w:pPr>
        <w:shd w:val="clear" w:color="auto" w:fill="FFFFFF"/>
        <w:spacing w:after="0" w:line="240" w:lineRule="auto"/>
        <w:ind w:left="4820" w:right="45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91A1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ішення вченої ради Бердянського державного педагогічного університету</w:t>
      </w:r>
    </w:p>
    <w:p w:rsidR="002F2416" w:rsidRPr="00991A1B" w:rsidRDefault="00991A1B" w:rsidP="00991A1B">
      <w:pPr>
        <w:shd w:val="clear" w:color="auto" w:fill="FFFFFF"/>
        <w:spacing w:after="0" w:line="240" w:lineRule="auto"/>
        <w:ind w:left="4820" w:right="45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91A1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від </w:t>
      </w:r>
      <w:r w:rsidR="002F2416" w:rsidRPr="00991A1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10 березня 2020 </w:t>
      </w:r>
      <w:r w:rsidRPr="00991A1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оку № </w:t>
      </w:r>
      <w:r w:rsidR="002F2416" w:rsidRPr="00991A1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8</w:t>
      </w:r>
      <w:r w:rsidRPr="00991A1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/5</w:t>
      </w: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991A1B" w:rsidRPr="00475334" w:rsidRDefault="00991A1B" w:rsidP="00991A1B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ru-RU"/>
        </w:rPr>
      </w:pPr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ПОЛОЖЕННЯ</w:t>
      </w:r>
      <w:r w:rsidRPr="00475334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про </w:t>
      </w:r>
      <w:proofErr w:type="spellStart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заохочувальні</w:t>
      </w:r>
      <w:proofErr w:type="spellEnd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відзнаки</w:t>
      </w:r>
      <w:proofErr w:type="spellEnd"/>
      <w:r w:rsidRPr="00475334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ru-RU"/>
        </w:rPr>
        <w:br/>
        <w:t>Бердянського державного педагогічного університету</w:t>
      </w: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12475" w:rsidRDefault="00312475" w:rsidP="00312475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62CAF" w:rsidRDefault="00D62CAF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bookmarkStart w:id="0" w:name="n17"/>
      <w:bookmarkEnd w:id="0"/>
      <w:r w:rsidRPr="001240E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="00991A1B" w:rsidRPr="001240E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="00991A1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991A1B" w:rsidRPr="001240E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ГАЛЬНІ ПОЛОЖЕННЯ</w:t>
      </w:r>
    </w:p>
    <w:p w:rsidR="00D62CAF" w:rsidRPr="00704FF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" w:name="n18"/>
      <w:bookmarkEnd w:id="1"/>
      <w:r w:rsidRPr="00704FFF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704F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е Положення визначає перелік установле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ердянським державним педагогічним університетом</w:t>
      </w:r>
      <w:r w:rsidRPr="00704F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ал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A7624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ДПУ</w:t>
      </w:r>
      <w:r w:rsidRPr="00704FFF">
        <w:rPr>
          <w:rFonts w:ascii="Times New Roman" w:hAnsi="Times New Roman" w:cs="Times New Roman"/>
          <w:sz w:val="28"/>
          <w:szCs w:val="28"/>
          <w:lang w:val="uk-UA" w:eastAsia="ru-RU"/>
        </w:rPr>
        <w:t>) заохочувальних відзнак, якими нагороджуються працівники</w:t>
      </w:r>
      <w:r w:rsidR="008316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ДПУ та особи, що навчаються (студенти, аспіранти, докторанти</w:t>
      </w:r>
      <w:r w:rsidR="008316E5" w:rsidRPr="008316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316E5">
        <w:rPr>
          <w:rFonts w:ascii="Times New Roman" w:hAnsi="Times New Roman" w:cs="Times New Roman"/>
          <w:sz w:val="28"/>
          <w:szCs w:val="28"/>
          <w:lang w:val="uk-UA" w:eastAsia="ru-RU"/>
        </w:rPr>
        <w:t>БДП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Pr="00704FF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62CAF" w:rsidRPr="00F12451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n19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ДПУ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становлені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охочувальні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відзнаки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2CAF" w:rsidRPr="00F12451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n20"/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Подяка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ктора БДПУ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F73A8">
        <w:fldChar w:fldCharType="begin"/>
      </w:r>
      <w:r w:rsidR="003F73A8">
        <w:instrText xml:space="preserve"> HYPERLINK "http://zakon2.rada.gov.ua/laws/show/z1427-13" \l "n77" </w:instrText>
      </w:r>
      <w:r w:rsidR="003F73A8">
        <w:fldChar w:fldCharType="separate"/>
      </w:r>
      <w:r w:rsidRPr="00F1245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дат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uk-UA" w:eastAsia="ru-RU"/>
        </w:rPr>
        <w:t>ок</w:t>
      </w:r>
      <w:proofErr w:type="spellEnd"/>
      <w:r w:rsidRPr="00F1245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="003F73A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2CAF" w:rsidRPr="00F12451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n21"/>
      <w:bookmarkEnd w:id="4"/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Грамо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ктора БДПУ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дат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uk-UA" w:eastAsia="ru-RU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2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D62CA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5" w:name="n22"/>
      <w:bookmarkEnd w:id="5"/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Почесна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грамо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ктора БДПУ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дат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uk-UA" w:eastAsia="ru-RU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3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>)</w:t>
      </w:r>
      <w:bookmarkStart w:id="6" w:name="n23"/>
      <w:bookmarkEnd w:id="6"/>
      <w:r w:rsidR="000D2496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0D2496" w:rsidRPr="000D2496" w:rsidRDefault="000D2496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) Нагрудний значок «Бердянський державний педагогічний університет» </w:t>
      </w:r>
      <w:r w:rsidR="00D13365">
        <w:rPr>
          <w:rFonts w:ascii="Times New Roman" w:hAnsi="Times New Roman" w:cs="Times New Roman"/>
          <w:sz w:val="28"/>
          <w:szCs w:val="28"/>
          <w:lang w:val="uk-UA" w:eastAsia="ru-RU"/>
        </w:rPr>
        <w:t>та посвідчення д</w:t>
      </w:r>
      <w:r w:rsidR="004A3460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bookmarkStart w:id="7" w:name="_GoBack"/>
      <w:bookmarkEnd w:id="7"/>
      <w:r w:rsidR="00D133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ьог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(додат</w:t>
      </w:r>
      <w:r w:rsidR="004A3460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 4).</w:t>
      </w:r>
    </w:p>
    <w:p w:rsidR="001C0CB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8" w:name="n26"/>
      <w:bookmarkStart w:id="9" w:name="n29"/>
      <w:bookmarkEnd w:id="8"/>
      <w:bookmarkEnd w:id="9"/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3A6B3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1C0CBF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охочувальними</w:t>
      </w:r>
      <w:r w:rsidRPr="003A6B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знаками </w:t>
      </w:r>
      <w:r w:rsidR="001C0CBF">
        <w:rPr>
          <w:rFonts w:ascii="Times New Roman" w:hAnsi="Times New Roman" w:cs="Times New Roman"/>
          <w:sz w:val="28"/>
          <w:szCs w:val="28"/>
          <w:lang w:val="uk-UA" w:eastAsia="ru-RU"/>
        </w:rPr>
        <w:t>нагороджуються:</w:t>
      </w:r>
    </w:p>
    <w:p w:rsidR="00D62CA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) 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структурн</w:t>
      </w:r>
      <w:r w:rsidR="001C0C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і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 xml:space="preserve"> підрозділ</w:t>
      </w:r>
      <w:r w:rsidR="001C0C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и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 xml:space="preserve"> (кафедр</w:t>
      </w:r>
      <w:r w:rsidR="001C0C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и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, інститут</w:t>
      </w:r>
      <w:r w:rsidR="001C0C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и</w:t>
      </w:r>
      <w:r w:rsidRPr="009415BF">
        <w:rPr>
          <w:rFonts w:ascii="Times New Roman" w:hAnsi="Times New Roman" w:cs="Times New Roman"/>
          <w:sz w:val="28"/>
          <w:szCs w:val="28"/>
          <w:u w:val="single"/>
          <w:lang w:eastAsia="ru-RU"/>
        </w:rPr>
        <w:t>/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факультет</w:t>
      </w:r>
      <w:r w:rsidR="001C0C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и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D62CAF" w:rsidRPr="00BC7709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агоди </w:t>
      </w:r>
      <w:r w:rsidR="001C0CBF" w:rsidRPr="00BC7709">
        <w:rPr>
          <w:rFonts w:ascii="Times New Roman" w:hAnsi="Times New Roman" w:cs="Times New Roman"/>
          <w:sz w:val="28"/>
          <w:szCs w:val="28"/>
          <w:lang w:val="uk-UA" w:eastAsia="ru-RU"/>
        </w:rPr>
        <w:t>з нагоди професійних свят</w:t>
      </w:r>
      <w:r w:rsidR="001C0C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ні науки, День працівника освіти)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ювілею;</w:t>
      </w:r>
    </w:p>
    <w:p w:rsidR="00D62CAF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C7709">
        <w:rPr>
          <w:rFonts w:ascii="Times New Roman" w:hAnsi="Times New Roman" w:cs="Times New Roman"/>
          <w:sz w:val="28"/>
          <w:szCs w:val="28"/>
          <w:lang w:val="uk-UA" w:eastAsia="ru-RU"/>
        </w:rPr>
        <w:t>за високі показники в рейтингу наукової діяльності університет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овуються спільні здобутки всього колективу структурного підрозділу (кафедри, інститут</w:t>
      </w:r>
      <w:r w:rsidR="006F223C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BC7709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факультет</w:t>
      </w:r>
      <w:r w:rsidR="006F223C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;</w:t>
      </w:r>
    </w:p>
    <w:p w:rsidR="00D62CAF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r w:rsidRPr="00BC7709">
        <w:rPr>
          <w:rFonts w:ascii="Times New Roman" w:hAnsi="Times New Roman" w:cs="Times New Roman"/>
          <w:sz w:val="28"/>
          <w:szCs w:val="28"/>
          <w:lang w:val="uk-UA" w:eastAsia="ru-RU"/>
        </w:rPr>
        <w:t>високі показники</w:t>
      </w:r>
      <w:r w:rsidR="00BC08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67E">
        <w:rPr>
          <w:rFonts w:ascii="Times New Roman" w:hAnsi="Times New Roman" w:cs="Times New Roman"/>
          <w:sz w:val="28"/>
          <w:szCs w:val="28"/>
          <w:lang w:val="uk-UA" w:eastAsia="ru-RU"/>
        </w:rPr>
        <w:t>в рейтингу результатів роботи з міжнародног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івробітництва (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овуються спільні здобутки всього колективу структурного підрозділу (кафедри);</w:t>
      </w:r>
    </w:p>
    <w:p w:rsidR="00D62CAF" w:rsidRPr="009415B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2) 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викладач</w:t>
      </w:r>
      <w:r w:rsidR="00BD4C0D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і</w:t>
      </w:r>
      <w:r w:rsidRPr="009415B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 xml:space="preserve"> БДПУ</w:t>
      </w:r>
      <w:r w:rsidRPr="009415B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D62CAF" w:rsidRPr="00BC7709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агоди </w:t>
      </w:r>
      <w:r w:rsidR="001C0CBF" w:rsidRPr="00BC7709">
        <w:rPr>
          <w:rFonts w:ascii="Times New Roman" w:hAnsi="Times New Roman" w:cs="Times New Roman"/>
          <w:sz w:val="28"/>
          <w:szCs w:val="28"/>
          <w:lang w:val="uk-UA" w:eastAsia="ru-RU"/>
        </w:rPr>
        <w:t>з нагоди професійних свят</w:t>
      </w:r>
      <w:r w:rsidR="001C0C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ні науки, День працівника освіти)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ювілею;</w:t>
      </w:r>
    </w:p>
    <w:p w:rsidR="00D62CAF" w:rsidRPr="00BC7709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C77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агаторічну сумлінну працю, особистий внесок у підготовку висококваліфікованих спеціалістів, плідну науково-педагогічну діяльність, </w:t>
      </w:r>
      <w:r w:rsidRPr="00BC7709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упровадження сучасних методів навчання і виховання молоді, підвищення кваліфікації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а перепідготовку спеціалістів;</w:t>
      </w:r>
    </w:p>
    <w:p w:rsidR="00D62CAF" w:rsidRPr="00D05D9F" w:rsidRDefault="00D62CAF" w:rsidP="00D05D9F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0" w:name="n30"/>
      <w:bookmarkEnd w:id="10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r w:rsidRPr="006E1143">
        <w:rPr>
          <w:rFonts w:ascii="Times New Roman" w:hAnsi="Times New Roman" w:cs="Times New Roman"/>
          <w:sz w:val="28"/>
          <w:szCs w:val="28"/>
          <w:lang w:val="uk-UA" w:eastAsia="ru-RU"/>
        </w:rPr>
        <w:t>вагомий особистий внесок у розвиток освітньої галузі за підсумками навчального рок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6F22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5D9F">
        <w:rPr>
          <w:rFonts w:ascii="Times New Roman" w:hAnsi="Times New Roman" w:cs="Times New Roman"/>
          <w:sz w:val="28"/>
          <w:szCs w:val="28"/>
          <w:lang w:val="uk-UA" w:eastAsia="ru-RU"/>
        </w:rPr>
        <w:t>активну</w:t>
      </w:r>
      <w:r w:rsidR="006F22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5D9F">
        <w:rPr>
          <w:rFonts w:ascii="Times New Roman" w:hAnsi="Times New Roman" w:cs="Times New Roman"/>
          <w:sz w:val="28"/>
          <w:szCs w:val="28"/>
          <w:lang w:val="uk-UA" w:eastAsia="ru-RU"/>
        </w:rPr>
        <w:t>науко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-дослідну </w:t>
      </w:r>
      <w:r w:rsidRPr="00D05D9F">
        <w:rPr>
          <w:rFonts w:ascii="Times New Roman" w:hAnsi="Times New Roman" w:cs="Times New Roman"/>
          <w:sz w:val="28"/>
          <w:szCs w:val="28"/>
          <w:lang w:val="uk-UA" w:eastAsia="ru-RU"/>
        </w:rPr>
        <w:t>діяльність:</w:t>
      </w:r>
    </w:p>
    <w:p w:rsidR="00D62CA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– за захист кандидатської чи</w:t>
      </w:r>
      <w:r w:rsidR="0059316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окторської дисертацій;</w:t>
      </w:r>
    </w:p>
    <w:p w:rsidR="00D62CA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за </w:t>
      </w:r>
      <w:r w:rsidRPr="00BC7709">
        <w:rPr>
          <w:rFonts w:ascii="Times New Roman" w:hAnsi="Times New Roman" w:cs="Times New Roman"/>
          <w:sz w:val="28"/>
          <w:szCs w:val="28"/>
          <w:lang w:val="uk-UA" w:eastAsia="ru-RU"/>
        </w:rPr>
        <w:t>видання наукової та навчально-методичної літератур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одноосібні монографії, підручники, посібники);</w:t>
      </w:r>
    </w:p>
    <w:p w:rsidR="00D62CA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за підготовку студентів-призерів міжнародних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еукраїнських конкурсів та олімпіад;</w:t>
      </w:r>
    </w:p>
    <w:p w:rsidR="00D62CAF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за вагомий внесок у підготовку </w:t>
      </w:r>
      <w:r w:rsidRPr="006E11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ворчо-обдарованої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удентської </w:t>
      </w:r>
      <w:r w:rsidRPr="006E1143">
        <w:rPr>
          <w:rFonts w:ascii="Times New Roman" w:hAnsi="Times New Roman" w:cs="Times New Roman"/>
          <w:sz w:val="28"/>
          <w:szCs w:val="28"/>
          <w:lang w:val="uk-UA" w:eastAsia="ru-RU"/>
        </w:rPr>
        <w:t>молод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D62CAF" w:rsidRDefault="00593164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– </w:t>
      </w:r>
      <w:r w:rsidR="00D62CAF" w:rsidRPr="006E1143">
        <w:rPr>
          <w:rFonts w:ascii="Times New Roman" w:hAnsi="Times New Roman" w:cs="Times New Roman"/>
          <w:sz w:val="28"/>
          <w:szCs w:val="28"/>
          <w:lang w:val="uk-UA" w:eastAsia="ru-RU"/>
        </w:rPr>
        <w:t>за високі показники в рейтингу наукової діяльності університету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D62CAF" w:rsidRPr="0025023A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r w:rsidRPr="00BA567E">
        <w:rPr>
          <w:rFonts w:ascii="Times New Roman" w:hAnsi="Times New Roman" w:cs="Times New Roman"/>
          <w:sz w:val="28"/>
          <w:szCs w:val="28"/>
          <w:lang w:val="uk-UA" w:eastAsia="ru-RU"/>
        </w:rPr>
        <w:t>високі особисті досягнення в міжнародній діяльності та вагомий внесок в організацію і розвиток міжнародного співробітництва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5023A">
        <w:rPr>
          <w:rFonts w:ascii="Times New Roman" w:hAnsi="Times New Roman" w:cs="Times New Roman"/>
          <w:sz w:val="28"/>
          <w:szCs w:val="28"/>
          <w:lang w:val="uk-UA" w:eastAsia="ru-RU"/>
        </w:rPr>
        <w:t>сприяння міжнародній діяльності університет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D62CAF" w:rsidRDefault="00D62CAF" w:rsidP="0025023A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) </w:t>
      </w:r>
      <w:r w:rsidRPr="00BC7709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працівник</w:t>
      </w:r>
      <w:r w:rsidR="00BD4C0D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и</w:t>
      </w:r>
      <w:r w:rsidRPr="00BC7709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 xml:space="preserve"> БДПУ:</w:t>
      </w:r>
    </w:p>
    <w:p w:rsidR="00D62CAF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 багаторічну сумлінну працю;</w:t>
      </w:r>
    </w:p>
    <w:p w:rsidR="00D62CAF" w:rsidRDefault="00D62CAF" w:rsidP="0025023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E1143">
        <w:rPr>
          <w:rFonts w:ascii="Times New Roman" w:hAnsi="Times New Roman" w:cs="Times New Roman"/>
          <w:sz w:val="28"/>
          <w:szCs w:val="28"/>
          <w:lang w:val="uk-UA" w:eastAsia="ru-RU"/>
        </w:rPr>
        <w:t>за особисті т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дові досягнення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фесійній </w:t>
      </w:r>
      <w:r w:rsidRPr="006E1143">
        <w:rPr>
          <w:rFonts w:ascii="Times New Roman" w:hAnsi="Times New Roman" w:cs="Times New Roman"/>
          <w:sz w:val="28"/>
          <w:szCs w:val="28"/>
          <w:lang w:val="uk-UA" w:eastAsia="ru-RU"/>
        </w:rPr>
        <w:t>діяльності, бездоганну працю та особисті заслуги під ча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ння службових обов’язків;</w:t>
      </w:r>
    </w:p>
    <w:p w:rsidR="00D62CAF" w:rsidRDefault="00D62CAF" w:rsidP="0025023A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) </w:t>
      </w:r>
      <w:r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особ</w:t>
      </w:r>
      <w:r w:rsidR="00BD4C0D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, що навчаються в БДПУ</w:t>
      </w:r>
      <w:r w:rsidRPr="00BC7709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:</w:t>
      </w:r>
    </w:p>
    <w:p w:rsidR="00D62CAF" w:rsidRDefault="00D62CAF" w:rsidP="0025023A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за активну науков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дослідну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яльніс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D62CAF" w:rsidRDefault="00D62CAF" w:rsidP="0025023A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за найкращу студентську наукову доповід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секціях під час щорічних Днів науки в БДПУ;</w:t>
      </w:r>
    </w:p>
    <w:p w:rsidR="00D62CAF" w:rsidRDefault="00D62CAF" w:rsidP="0025023A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перемогу або призові місця на міжнародних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еукраїнських конкурсах та олімпіадах;</w:t>
      </w:r>
    </w:p>
    <w:p w:rsidR="00D62CAF" w:rsidRDefault="00D62CAF" w:rsidP="0025023A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A567E">
        <w:rPr>
          <w:rFonts w:ascii="Times New Roman" w:hAnsi="Times New Roman" w:cs="Times New Roman"/>
          <w:sz w:val="28"/>
          <w:szCs w:val="28"/>
          <w:lang w:val="uk-UA" w:eastAsia="ru-RU"/>
        </w:rPr>
        <w:t>за активну участь у</w:t>
      </w:r>
      <w:r w:rsidR="008177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67E">
        <w:rPr>
          <w:rFonts w:ascii="Times New Roman" w:hAnsi="Times New Roman" w:cs="Times New Roman"/>
          <w:sz w:val="28"/>
          <w:szCs w:val="28"/>
          <w:lang w:val="uk-UA" w:eastAsia="ru-RU"/>
        </w:rPr>
        <w:t>міжнародній діяльності</w:t>
      </w:r>
      <w:bookmarkStart w:id="11" w:name="n31"/>
      <w:bookmarkStart w:id="12" w:name="n33"/>
      <w:bookmarkEnd w:id="11"/>
      <w:bookmarkEnd w:id="12"/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62CAF" w:rsidRPr="0025023A" w:rsidRDefault="00E67A7E" w:rsidP="0025023A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>. Наступне нагородження осіб, які вже були відзначені заохочувальними відзнаками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ДПУ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 правило, 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>можливе не раніше ніж через три роки після останнього нагородження, за винятком працівників, які досягли граничного віку перебування на</w:t>
      </w:r>
      <w:r w:rsidR="009229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ржавній службі і виходять на 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>пенсію або результати роботи яких мають важливе значення.</w:t>
      </w:r>
    </w:p>
    <w:p w:rsidR="00D62CAF" w:rsidRPr="00357E48" w:rsidRDefault="00E67A7E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3" w:name="n34"/>
      <w:bookmarkStart w:id="14" w:name="n35"/>
      <w:bookmarkStart w:id="15" w:name="n39"/>
      <w:bookmarkStart w:id="16" w:name="n42"/>
      <w:bookmarkEnd w:id="13"/>
      <w:bookmarkEnd w:id="14"/>
      <w:bookmarkEnd w:id="15"/>
      <w:bookmarkEnd w:id="16"/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дяка 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ректора БДПУ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заохочувальн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ю відзнакою, яка запроваджується для відзначення </w:t>
      </w:r>
      <w:r w:rsidR="00D62CAF" w:rsidRPr="009229FD">
        <w:rPr>
          <w:rFonts w:ascii="Times New Roman" w:hAnsi="Times New Roman" w:cs="Times New Roman"/>
          <w:sz w:val="28"/>
          <w:szCs w:val="28"/>
          <w:lang w:val="uk-UA" w:eastAsia="ru-RU"/>
        </w:rPr>
        <w:t>працівників БДПУ та осіб, що навчаються,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і зробили вагомий внесок у розвиток сфери о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світи і науки, за ініціативу та 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полегливість, сумлінне виконання </w:t>
      </w:r>
      <w:r w:rsidR="009229FD">
        <w:rPr>
          <w:rFonts w:ascii="Times New Roman" w:hAnsi="Times New Roman" w:cs="Times New Roman"/>
          <w:sz w:val="28"/>
          <w:szCs w:val="28"/>
          <w:lang w:val="uk-UA" w:eastAsia="ru-RU"/>
        </w:rPr>
        <w:t>навчальних планів, службових обов</w:t>
      </w:r>
      <w:r w:rsidR="009229FD" w:rsidRPr="003F73A8">
        <w:rPr>
          <w:rFonts w:ascii="Times New Roman" w:hAnsi="Times New Roman" w:cs="Times New Roman"/>
          <w:sz w:val="28"/>
          <w:szCs w:val="28"/>
          <w:lang w:val="uk-UA" w:eastAsia="ru-RU"/>
        </w:rPr>
        <w:t>`</w:t>
      </w:r>
      <w:r w:rsidR="009229FD">
        <w:rPr>
          <w:rFonts w:ascii="Times New Roman" w:hAnsi="Times New Roman" w:cs="Times New Roman"/>
          <w:sz w:val="28"/>
          <w:szCs w:val="28"/>
          <w:lang w:val="uk-UA" w:eastAsia="ru-RU"/>
        </w:rPr>
        <w:t>язків,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62CAF" w:rsidRPr="00B57886">
        <w:rPr>
          <w:rFonts w:ascii="Times New Roman" w:hAnsi="Times New Roman" w:cs="Times New Roman"/>
          <w:sz w:val="28"/>
          <w:szCs w:val="28"/>
          <w:lang w:val="uk-UA" w:eastAsia="ru-RU"/>
        </w:rPr>
        <w:t>досягнення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 науково-дослідній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9A79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фесійній 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сфері.</w:t>
      </w:r>
    </w:p>
    <w:p w:rsidR="00D62CAF" w:rsidRPr="0013618B" w:rsidRDefault="00E67A7E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7" w:name="n43"/>
      <w:bookmarkEnd w:id="17"/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D62CAF" w:rsidRPr="00357E4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D62CAF" w:rsidRPr="00357E48">
        <w:rPr>
          <w:rFonts w:ascii="Times New Roman" w:hAnsi="Times New Roman" w:cs="Times New Roman"/>
          <w:sz w:val="28"/>
          <w:szCs w:val="28"/>
          <w:lang w:val="uk-UA" w:eastAsia="ru-RU"/>
        </w:rPr>
        <w:t>Грамот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="00D62CAF" w:rsidRPr="00357E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>ректора БДПУ</w:t>
      </w:r>
      <w:r w:rsidR="00D62CAF" w:rsidRPr="00357E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нагор</w:t>
      </w:r>
      <w:r w:rsidR="00536B3D">
        <w:rPr>
          <w:rFonts w:ascii="Times New Roman" w:hAnsi="Times New Roman" w:cs="Times New Roman"/>
          <w:sz w:val="28"/>
          <w:szCs w:val="28"/>
          <w:lang w:val="uk-UA" w:eastAsia="ru-RU"/>
        </w:rPr>
        <w:t>оджуються працівники БДПУ та </w:t>
      </w:r>
      <w:r w:rsidR="005277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особи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>, що навчаються</w:t>
      </w:r>
      <w:r w:rsidR="00D62CAF" w:rsidRPr="00357E48">
        <w:rPr>
          <w:rFonts w:ascii="Times New Roman" w:hAnsi="Times New Roman" w:cs="Times New Roman"/>
          <w:sz w:val="28"/>
          <w:szCs w:val="28"/>
          <w:lang w:val="uk-UA" w:eastAsia="ru-RU"/>
        </w:rPr>
        <w:t>, які зробили вагомий внесок у розвиток сфери освіти і науки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62CAF" w:rsidRPr="00357E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ють стаж роботи у сфері 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>не менше двох років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, а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кож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ш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івробітник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працюють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БДПУ</w:t>
      </w:r>
      <w:r w:rsidR="006248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>не менше двох років</w:t>
      </w:r>
      <w:r w:rsidR="00F24655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багаторічну сумлінну працю та </w:t>
      </w:r>
      <w:r w:rsidR="00D62CAF" w:rsidRPr="006E1143">
        <w:rPr>
          <w:rFonts w:ascii="Times New Roman" w:hAnsi="Times New Roman" w:cs="Times New Roman"/>
          <w:sz w:val="28"/>
          <w:szCs w:val="28"/>
          <w:lang w:val="uk-UA" w:eastAsia="ru-RU"/>
        </w:rPr>
        <w:t>особисті тр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дові досягнення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D62C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фесійній </w:t>
      </w:r>
      <w:r w:rsidR="0067519F">
        <w:rPr>
          <w:rFonts w:ascii="Times New Roman" w:hAnsi="Times New Roman" w:cs="Times New Roman"/>
          <w:sz w:val="28"/>
          <w:szCs w:val="28"/>
          <w:lang w:val="uk-UA" w:eastAsia="ru-RU"/>
        </w:rPr>
        <w:t>діяльності</w:t>
      </w:r>
      <w:r w:rsidR="0067519F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="00434704">
        <w:rPr>
          <w:rFonts w:ascii="Times New Roman" w:hAnsi="Times New Roman" w:cs="Times New Roman"/>
          <w:sz w:val="28"/>
          <w:szCs w:val="28"/>
          <w:lang w:val="uk-UA" w:eastAsia="ru-RU"/>
        </w:rPr>
        <w:t>та, як </w:t>
      </w:r>
      <w:r w:rsidR="00D62CAF" w:rsidRPr="0013618B">
        <w:rPr>
          <w:rFonts w:ascii="Times New Roman" w:hAnsi="Times New Roman" w:cs="Times New Roman"/>
          <w:sz w:val="28"/>
          <w:szCs w:val="28"/>
          <w:lang w:val="uk-UA" w:eastAsia="ru-RU"/>
        </w:rPr>
        <w:t>правило, раніше заохочувались Подякою ректора БДПУ.</w:t>
      </w:r>
    </w:p>
    <w:p w:rsidR="00EC5695" w:rsidRDefault="00E67A7E" w:rsidP="00EC56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8" w:name="n44"/>
      <w:bookmarkEnd w:id="18"/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D62CAF" w:rsidRPr="001361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 Почесною грамотою ректора БДПУ </w:t>
      </w:r>
      <w:r w:rsidR="00BD4C0D">
        <w:rPr>
          <w:rFonts w:ascii="Times New Roman" w:hAnsi="Times New Roman" w:cs="Times New Roman"/>
          <w:sz w:val="28"/>
          <w:szCs w:val="28"/>
          <w:lang w:val="uk-UA" w:eastAsia="ru-RU"/>
        </w:rPr>
        <w:t>нагороджуються</w:t>
      </w:r>
      <w:r w:rsidR="00D62CAF" w:rsidRPr="001361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62CAF" w:rsidRPr="00624813">
        <w:rPr>
          <w:rFonts w:ascii="Times New Roman" w:hAnsi="Times New Roman" w:cs="Times New Roman"/>
          <w:sz w:val="28"/>
          <w:szCs w:val="28"/>
          <w:lang w:val="uk-UA" w:eastAsia="ru-RU"/>
        </w:rPr>
        <w:t>працівники БДПУ та особи, що навчаються,</w:t>
      </w:r>
      <w:r w:rsidR="00D62CAF" w:rsidRPr="001361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і зробили вагомий внесок у розвиток </w:t>
      </w:r>
      <w:r w:rsidR="00D62CAF" w:rsidRPr="0013618B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сфери освіти і науки, мають стаж роботи у зазначеній сфері не менше трьох років та,</w:t>
      </w:r>
      <w:r w:rsidR="006248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62CAF" w:rsidRPr="0013618B">
        <w:rPr>
          <w:rFonts w:ascii="Times New Roman" w:hAnsi="Times New Roman" w:cs="Times New Roman"/>
          <w:sz w:val="28"/>
          <w:szCs w:val="28"/>
          <w:lang w:val="uk-UA" w:eastAsia="ru-RU"/>
        </w:rPr>
        <w:t>як правило, раніше заохочувались Грамотою ректора БДПУ.</w:t>
      </w:r>
      <w:r w:rsidR="00EC569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695" w:rsidRPr="001737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73757" w:rsidRPr="00173757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EC5695" w:rsidRPr="001737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чесної грамоти додається </w:t>
      </w:r>
      <w:r w:rsidR="00F12B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грудний </w:t>
      </w:r>
      <w:r w:rsidR="00EC5695" w:rsidRPr="00173757">
        <w:rPr>
          <w:rFonts w:ascii="Times New Roman" w:hAnsi="Times New Roman" w:cs="Times New Roman"/>
          <w:sz w:val="28"/>
          <w:szCs w:val="28"/>
          <w:lang w:val="uk-UA" w:eastAsia="ru-RU"/>
        </w:rPr>
        <w:t>значок «Бердянський державний педагогічний університет».</w:t>
      </w:r>
    </w:p>
    <w:p w:rsidR="00D62CAF" w:rsidRDefault="000D2496" w:rsidP="000D2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. Нагрудним значком </w:t>
      </w:r>
      <w:r w:rsidRPr="00173757">
        <w:rPr>
          <w:rFonts w:ascii="Times New Roman" w:hAnsi="Times New Roman" w:cs="Times New Roman"/>
          <w:sz w:val="28"/>
          <w:szCs w:val="28"/>
          <w:lang w:val="uk-UA" w:eastAsia="ru-RU"/>
        </w:rPr>
        <w:t>«Бердянський державний педагогічний університет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городжуються працівники університету й особи, які зробили вагомий внесок у розвиток і розбудову університету, зміцнення його матеріально-технічної бази, популяризацію та поширення позитивного іміджу БДПУ.</w:t>
      </w:r>
      <w:r w:rsidR="00D133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значка додається посвідчення.</w:t>
      </w:r>
    </w:p>
    <w:p w:rsidR="000D2496" w:rsidRDefault="000D2496" w:rsidP="000D2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2CAF" w:rsidRDefault="00D62CAF" w:rsidP="0001223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B759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І.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Pr="00B759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орядок представлення до нагородження</w:t>
      </w:r>
    </w:p>
    <w:p w:rsidR="00D62CAF" w:rsidRPr="00383C97" w:rsidRDefault="00D62CAF" w:rsidP="0025023A">
      <w:pPr>
        <w:shd w:val="clear" w:color="auto" w:fill="FFFFFF"/>
        <w:spacing w:after="0" w:line="240" w:lineRule="auto"/>
        <w:ind w:right="450"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2CAF" w:rsidRPr="005F6949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9" w:name="n49"/>
      <w:bookmarkEnd w:id="19"/>
      <w:r>
        <w:rPr>
          <w:rFonts w:ascii="Times New Roman" w:hAnsi="Times New Roman" w:cs="Times New Roman"/>
          <w:sz w:val="28"/>
          <w:szCs w:val="28"/>
          <w:lang w:val="uk-UA" w:eastAsia="ru-RU"/>
        </w:rPr>
        <w:t>1. 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сунення кандидатур, які представляютьс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о нагородження заохочувальними відзнаками БДПУ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>, здійснюється відкрито за основним місцем робо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стосується працівників)</w:t>
      </w:r>
      <w:r w:rsidR="006248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A66B59">
        <w:rPr>
          <w:rFonts w:ascii="Times New Roman" w:hAnsi="Times New Roman" w:cs="Times New Roman"/>
          <w:sz w:val="28"/>
          <w:szCs w:val="28"/>
          <w:lang w:val="uk-UA" w:eastAsia="ru-RU"/>
        </w:rPr>
        <w:t>а навчання (стосується осіб, що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вчаються) 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>і оформ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>ється поданням про нагородження, що має містити інформацію про підстави для порушення кл</w:t>
      </w:r>
      <w:r w:rsidR="00084DB1">
        <w:rPr>
          <w:rFonts w:ascii="Times New Roman" w:hAnsi="Times New Roman" w:cs="Times New Roman"/>
          <w:sz w:val="28"/>
          <w:szCs w:val="28"/>
          <w:lang w:val="uk-UA" w:eastAsia="ru-RU"/>
        </w:rPr>
        <w:t>опотання про нагородження</w:t>
      </w:r>
      <w:r w:rsidR="00084DB1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про </w:t>
      </w:r>
      <w:r w:rsidRPr="005F6949">
        <w:rPr>
          <w:rFonts w:ascii="Times New Roman" w:hAnsi="Times New Roman" w:cs="Times New Roman"/>
          <w:sz w:val="28"/>
          <w:szCs w:val="28"/>
          <w:lang w:val="uk-UA" w:eastAsia="ru-RU"/>
        </w:rPr>
        <w:t>кандидатуру (ПІБ працівників чи осіб, що навчаються, які представляються до заохочення відзнаками, посада працівників, вчене звання</w:t>
      </w:r>
      <w:bookmarkStart w:id="20" w:name="n50"/>
      <w:bookmarkEnd w:id="20"/>
      <w:r w:rsidRPr="005F69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уковців, курс та місце навчання осіб, що навчаються).</w:t>
      </w:r>
    </w:p>
    <w:p w:rsidR="00D62CAF" w:rsidRPr="00383C97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F6949">
        <w:rPr>
          <w:rFonts w:ascii="Times New Roman" w:hAnsi="Times New Roman" w:cs="Times New Roman"/>
          <w:sz w:val="28"/>
          <w:szCs w:val="28"/>
          <w:lang w:val="uk-UA" w:eastAsia="ru-RU"/>
        </w:rPr>
        <w:t>2. Подання вносяться на ім’я ректора БДПУ.</w:t>
      </w:r>
    </w:p>
    <w:p w:rsidR="00D62CAF" w:rsidRPr="00383C97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21" w:name="n51"/>
      <w:bookmarkEnd w:id="21"/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>Висунення кандидатур, які представляються до заохочення відзнакам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ДПУ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здійснюється відповідно за ініціатив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ерівників структурних підрозділів (завідувачів кафедр, деканів</w:t>
      </w:r>
      <w:r w:rsidR="00EA14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факультетів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 w:rsidR="00EA14EB" w:rsidRPr="00EA14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A14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иректорі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нститутів, начальників відділів тощо)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62CAF" w:rsidRPr="00383C97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22" w:name="n52"/>
      <w:bookmarkEnd w:id="22"/>
      <w:r>
        <w:rPr>
          <w:rFonts w:ascii="Times New Roman" w:hAnsi="Times New Roman" w:cs="Times New Roman"/>
          <w:sz w:val="28"/>
          <w:szCs w:val="28"/>
          <w:lang w:val="uk-UA" w:eastAsia="ru-RU"/>
        </w:rPr>
        <w:t>4. </w:t>
      </w:r>
      <w:r w:rsidR="00084DB1">
        <w:rPr>
          <w:rFonts w:ascii="Times New Roman" w:hAnsi="Times New Roman" w:cs="Times New Roman"/>
          <w:sz w:val="28"/>
          <w:szCs w:val="28"/>
          <w:lang w:val="uk-UA" w:eastAsia="ru-RU"/>
        </w:rPr>
        <w:t>Клопотання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даються </w:t>
      </w:r>
      <w:r w:rsidRPr="007D7184">
        <w:rPr>
          <w:rFonts w:ascii="Times New Roman" w:hAnsi="Times New Roman" w:cs="Times New Roman"/>
          <w:sz w:val="28"/>
          <w:szCs w:val="28"/>
          <w:lang w:val="uk-UA" w:eastAsia="ru-RU"/>
        </w:rPr>
        <w:t>до ректорату БДПУ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пізніше ніж </w:t>
      </w:r>
      <w:r w:rsidRPr="002E4427">
        <w:rPr>
          <w:rFonts w:ascii="Times New Roman" w:hAnsi="Times New Roman" w:cs="Times New Roman"/>
          <w:sz w:val="28"/>
          <w:szCs w:val="28"/>
          <w:lang w:val="uk-UA" w:eastAsia="ru-RU"/>
        </w:rPr>
        <w:t>за два місяці</w:t>
      </w:r>
      <w:r w:rsidRPr="00383C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запланованої дати нагородження.</w:t>
      </w:r>
    </w:p>
    <w:p w:rsidR="00D62CAF" w:rsidRPr="006400EC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23" w:name="n53"/>
      <w:bookmarkStart w:id="24" w:name="n61"/>
      <w:bookmarkEnd w:id="23"/>
      <w:bookmarkEnd w:id="24"/>
      <w:r w:rsidRPr="006400EC">
        <w:rPr>
          <w:rFonts w:ascii="Times New Roman" w:hAnsi="Times New Roman" w:cs="Times New Roman"/>
          <w:sz w:val="28"/>
          <w:szCs w:val="28"/>
          <w:lang w:val="uk-UA" w:eastAsia="ru-RU"/>
        </w:rPr>
        <w:t>5. Клопотання, подані з порушенням вимог цього Положення, розгляду не підлягають.</w:t>
      </w:r>
    </w:p>
    <w:p w:rsidR="00D62CAF" w:rsidRPr="006400EC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25" w:name="n62"/>
      <w:bookmarkEnd w:id="25"/>
      <w:r w:rsidRPr="006400EC">
        <w:rPr>
          <w:rFonts w:ascii="Times New Roman" w:hAnsi="Times New Roman" w:cs="Times New Roman"/>
          <w:sz w:val="28"/>
          <w:szCs w:val="28"/>
          <w:lang w:val="uk-UA" w:eastAsia="ru-RU"/>
        </w:rPr>
        <w:t>6. За достовірність відомостей, зазначених у поданні</w:t>
      </w:r>
      <w:r w:rsidR="00BD4C0D" w:rsidRPr="006400EC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6400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ає керівник, який вносить пропозицію щодо заохочення відзнаками та підписує клопотання.</w:t>
      </w:r>
    </w:p>
    <w:p w:rsidR="00D62CAF" w:rsidRPr="006400EC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26" w:name="n63"/>
      <w:bookmarkEnd w:id="26"/>
      <w:r w:rsidRPr="006400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7. Рішення про відзначення приймає ректор БДПУ, а </w:t>
      </w:r>
      <w:r w:rsidR="00BD4C0D" w:rsidRPr="006400EC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6400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зі його відсутності – особа, що виконує його обов’язки.</w:t>
      </w:r>
    </w:p>
    <w:p w:rsidR="00D62CAF" w:rsidRPr="006400EC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27" w:name="n64"/>
      <w:bookmarkEnd w:id="27"/>
      <w:r w:rsidRPr="006400EC">
        <w:rPr>
          <w:rFonts w:ascii="Times New Roman" w:hAnsi="Times New Roman" w:cs="Times New Roman"/>
          <w:sz w:val="28"/>
          <w:szCs w:val="28"/>
          <w:lang w:val="uk-UA" w:eastAsia="ru-RU"/>
        </w:rPr>
        <w:t>8. Відзначення заохочувальною відзнакою проводиться наказом ректора БДПУ або особи, що виконує його обов’язки.</w:t>
      </w:r>
    </w:p>
    <w:p w:rsidR="00D62CAF" w:rsidRPr="006400EC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28" w:name="n65"/>
      <w:bookmarkEnd w:id="28"/>
      <w:r w:rsidRPr="006400EC">
        <w:rPr>
          <w:rFonts w:ascii="Times New Roman" w:hAnsi="Times New Roman" w:cs="Times New Roman"/>
          <w:sz w:val="28"/>
          <w:szCs w:val="28"/>
          <w:lang w:val="uk-UA" w:eastAsia="ru-RU"/>
        </w:rPr>
        <w:t>9. Проект наказу готується підрозділом, визначеним відповідальним за заохочення та нагородження заохочувальними відзнаками БДПУ.</w:t>
      </w:r>
    </w:p>
    <w:p w:rsidR="00D62CAF" w:rsidRPr="006400EC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2CAF" w:rsidRPr="006400EC" w:rsidRDefault="00D62CAF" w:rsidP="00A2257F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bookmarkStart w:id="29" w:name="n66"/>
      <w:bookmarkEnd w:id="29"/>
      <w:r w:rsidRPr="006400E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ІІ. Порядок вручення заохочувальних відзнак</w:t>
      </w:r>
    </w:p>
    <w:p w:rsidR="00D62CAF" w:rsidRPr="006400EC" w:rsidRDefault="00D62CAF" w:rsidP="00A2257F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2CAF" w:rsidRPr="006400EC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30" w:name="n67"/>
      <w:bookmarkEnd w:id="30"/>
      <w:r w:rsidRPr="006400EC">
        <w:rPr>
          <w:rFonts w:ascii="Times New Roman" w:hAnsi="Times New Roman" w:cs="Times New Roman"/>
          <w:sz w:val="28"/>
          <w:szCs w:val="28"/>
          <w:lang w:val="uk-UA" w:eastAsia="ru-RU"/>
        </w:rPr>
        <w:t>1. Заохочувальні відзнаки вручаються в урочистій обстановці ректором БДПУ або за його дорученням заступниками чи керівниками структурних підрозділів БДПУ.</w:t>
      </w:r>
    </w:p>
    <w:p w:rsidR="00D62CAF" w:rsidRPr="006400EC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31" w:name="n68"/>
      <w:bookmarkEnd w:id="31"/>
      <w:r w:rsidRPr="006400EC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2. У трудовій книжці та особовій справі нагородженого робиться запис згідно з чинним законодавством.</w:t>
      </w:r>
    </w:p>
    <w:p w:rsidR="00D62CAF" w:rsidRPr="006400EC" w:rsidRDefault="00D62CAF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32" w:name="n69"/>
      <w:bookmarkStart w:id="33" w:name="n70"/>
      <w:bookmarkStart w:id="34" w:name="n72"/>
      <w:bookmarkEnd w:id="32"/>
      <w:bookmarkEnd w:id="33"/>
      <w:bookmarkEnd w:id="34"/>
      <w:r w:rsidRPr="006400EC">
        <w:rPr>
          <w:rFonts w:ascii="Times New Roman" w:hAnsi="Times New Roman" w:cs="Times New Roman"/>
          <w:sz w:val="28"/>
          <w:szCs w:val="28"/>
          <w:lang w:val="uk-UA" w:eastAsia="ru-RU"/>
        </w:rPr>
        <w:t>3. У разі втрати заохочувальної відзнаки її дублікат не видається.</w:t>
      </w:r>
    </w:p>
    <w:p w:rsidR="00BA32BA" w:rsidRDefault="00BA32BA" w:rsidP="002502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A32BA" w:rsidRDefault="00BA32BA" w:rsidP="00BA32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A32BA"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 w:rsidRPr="00BA32BA">
        <w:rPr>
          <w:rFonts w:ascii="Times New Roman" w:hAnsi="Times New Roman" w:cs="Times New Roman"/>
          <w:b/>
          <w:sz w:val="28"/>
          <w:szCs w:val="28"/>
          <w:lang w:val="uk-UA" w:eastAsia="ru-RU"/>
        </w:rPr>
        <w:t>. Пор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ядок внесення змін до положення</w:t>
      </w:r>
    </w:p>
    <w:p w:rsidR="00BA32BA" w:rsidRDefault="00BA32BA" w:rsidP="00BA32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A32BA" w:rsidRPr="00BA32BA" w:rsidRDefault="00BA32BA" w:rsidP="00BA32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азі введення нової заохочувальної </w:t>
      </w:r>
      <w:r w:rsidR="00632EB2">
        <w:rPr>
          <w:rFonts w:ascii="Times New Roman" w:hAnsi="Times New Roman" w:cs="Times New Roman"/>
          <w:sz w:val="28"/>
          <w:szCs w:val="28"/>
          <w:lang w:val="uk-UA" w:eastAsia="ru-RU"/>
        </w:rPr>
        <w:t>відзна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Бердянському державному педагогічному університеті підрозділ, визначений відповідальним за заохочення та нагородження відзнаками БДПУ, виносить це питання на обговорення вченій раді університету.</w:t>
      </w:r>
    </w:p>
    <w:p w:rsidR="003C6FD2" w:rsidRPr="00D13365" w:rsidRDefault="003C6FD2" w:rsidP="00F12451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35" w:name="n73"/>
      <w:bookmarkStart w:id="36" w:name="n176"/>
      <w:bookmarkEnd w:id="35"/>
      <w:bookmarkEnd w:id="36"/>
    </w:p>
    <w:p w:rsidR="00991A1B" w:rsidRPr="00D13365" w:rsidRDefault="00991A1B" w:rsidP="00F12451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91A1B" w:rsidRPr="00991A1B" w:rsidRDefault="00991A1B" w:rsidP="00F12451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ректор з науково-педагогічної робо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ікторія ЛІПИЧ</w:t>
      </w:r>
    </w:p>
    <w:p w:rsidR="00D62CAF" w:rsidRPr="001240EC" w:rsidRDefault="003C6FD2" w:rsidP="004A346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37" w:name="n175"/>
      <w:bookmarkEnd w:id="37"/>
      <w:proofErr w:type="spellStart"/>
      <w:r w:rsidR="00D62C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даток</w:t>
      </w:r>
      <w:proofErr w:type="spellEnd"/>
      <w:r w:rsidR="00D62CAF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:rsidR="00D62CAF" w:rsidRDefault="00D62CAF" w:rsidP="009C7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до Положення про</w:t>
      </w:r>
      <w:r w:rsidRPr="001240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заохочувальні відзна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рдянського державного педагогічного університету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(підпункт 1 пункту 2 розділу І)</w:t>
      </w:r>
    </w:p>
    <w:p w:rsidR="00D62CAF" w:rsidRPr="009C7341" w:rsidRDefault="00D62CAF" w:rsidP="009C7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2CAF" w:rsidRDefault="00D62CAF" w:rsidP="00F1245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bookmarkStart w:id="38" w:name="n76"/>
      <w:bookmarkStart w:id="39" w:name="n77"/>
      <w:bookmarkEnd w:id="38"/>
      <w:bookmarkEnd w:id="39"/>
      <w:r w:rsidRPr="009C734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ЕСКІЗ</w:t>
      </w:r>
      <w:r w:rsidRPr="00F1245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охочувальної відзнаки</w:t>
      </w:r>
    </w:p>
    <w:p w:rsidR="00D62CAF" w:rsidRDefault="00D62CAF" w:rsidP="00F1245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07B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Бердянського державного педагогічного університету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</w:p>
    <w:p w:rsidR="00D62CAF" w:rsidRDefault="00D62CAF" w:rsidP="00F1245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9C734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одяки</w:t>
      </w:r>
    </w:p>
    <w:p w:rsidR="00D62CAF" w:rsidRPr="009C7341" w:rsidRDefault="00D62CAF" w:rsidP="00F1245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bookmarkStart w:id="40" w:name="n78"/>
    <w:bookmarkEnd w:id="40"/>
    <w:p w:rsidR="00D62CAF" w:rsidRDefault="004A3460" w:rsidP="002C7EAA">
      <w:pPr>
        <w:shd w:val="clear" w:color="auto" w:fill="FFFFFF"/>
        <w:tabs>
          <w:tab w:val="left" w:pos="709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pict>
          <v:rect id="Прямоугольник 9" o:spid="_x0000_s1044" alt="Описание: http://zakon2.rada.gov.ua/laws/file/imgs/17/p405535n78.gif" href="http://zakon2.rada.gov.ua/laws/file/imgs/17/p405535n78.b" style="width:24.2pt;height:24.2pt;visibility:visible;mso-left-percent:-10001;mso-top-percent:-10001;mso-position-horizontal:absolute;mso-position-horizontal-relative:char;mso-position-vertical:absolute;mso-position-vertical-relative:line;mso-left-percent:-10001;mso-top-percent:-10001" o:button="t" filled="f" stroked="f">
            <v:fill o:detectmouseclick="t"/>
            <o:lock v:ext="edit" aspectratio="t"/>
            <w10:anchorlock/>
          </v:rect>
        </w:pict>
      </w:r>
      <w:r w:rsidR="00D133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396pt;height:565.5pt;visibility:visible">
            <v:imagedata r:id="rId6" o:title="" croptop="771f" cropbottom="-6f" cropleft="972f" cropright="2224f"/>
          </v:shape>
        </w:pict>
      </w:r>
    </w:p>
    <w:p w:rsidR="00D62CAF" w:rsidRPr="0086312C" w:rsidRDefault="00D62CAF" w:rsidP="004A3460">
      <w:pPr>
        <w:spacing w:before="60" w:after="6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41" w:name="n177"/>
      <w:bookmarkEnd w:id="41"/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</w:p>
    <w:p w:rsidR="00D62CAF" w:rsidRDefault="00D62CAF" w:rsidP="00F07BCE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до Положення про</w:t>
      </w:r>
      <w:r w:rsidRPr="001240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заохочувальні відзна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рдянського державного педагогічного університету 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підпункт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пункту 2 </w:t>
      </w:r>
      <w:proofErr w:type="spellStart"/>
      <w:r w:rsidRPr="00F12451">
        <w:rPr>
          <w:rFonts w:ascii="Times New Roman" w:hAnsi="Times New Roman" w:cs="Times New Roman"/>
          <w:sz w:val="28"/>
          <w:szCs w:val="28"/>
          <w:lang w:eastAsia="ru-RU"/>
        </w:rPr>
        <w:t>розділу</w:t>
      </w:r>
      <w:proofErr w:type="spellEnd"/>
      <w:r w:rsidRPr="00F12451">
        <w:rPr>
          <w:rFonts w:ascii="Times New Roman" w:hAnsi="Times New Roman" w:cs="Times New Roman"/>
          <w:sz w:val="28"/>
          <w:szCs w:val="28"/>
          <w:lang w:eastAsia="ru-RU"/>
        </w:rPr>
        <w:t xml:space="preserve"> І)</w:t>
      </w:r>
    </w:p>
    <w:p w:rsidR="00D62CAF" w:rsidRDefault="00D62CAF" w:rsidP="00F07BCE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2CAF" w:rsidRDefault="00D62CAF" w:rsidP="00DA140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9C734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ЕСКІЗ</w:t>
      </w:r>
      <w:r w:rsidRPr="00F1245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охочувальної відзнаки</w:t>
      </w:r>
    </w:p>
    <w:p w:rsidR="00D62CAF" w:rsidRDefault="00D62CAF" w:rsidP="00DA140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07B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Бердянського державного педагогічного університету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</w:p>
    <w:p w:rsidR="00D62CAF" w:rsidRDefault="00D62CAF" w:rsidP="00DA140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Грамоти</w:t>
      </w:r>
    </w:p>
    <w:p w:rsidR="00D62CAF" w:rsidRDefault="00D62CAF" w:rsidP="00DA140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62CAF" w:rsidRDefault="00D13365" w:rsidP="00E94F67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3" o:spid="_x0000_i1027" type="#_x0000_t75" style="width:398.25pt;height:561pt;visibility:visible">
            <v:imagedata r:id="rId7" o:title="" croptop="785f" cropbottom="-30f" cropleft="1701f" cropright="1433f"/>
          </v:shape>
        </w:pict>
      </w:r>
    </w:p>
    <w:p w:rsidR="00D62CAF" w:rsidRDefault="00D62CAF" w:rsidP="004A3460">
      <w:pPr>
        <w:spacing w:before="60" w:after="6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одаток 3</w:t>
      </w:r>
    </w:p>
    <w:p w:rsidR="00D62CAF" w:rsidRPr="00BF1545" w:rsidRDefault="00D62CAF" w:rsidP="00BF154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до Положення про</w:t>
      </w:r>
      <w:r w:rsidRPr="001240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заохочувальні відзна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рдянського державного педагогічного університету </w:t>
      </w:r>
      <w:r w:rsidRPr="00BF15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підпункт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BF15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ункту 2 розділу І)</w:t>
      </w:r>
    </w:p>
    <w:p w:rsidR="00D62CAF" w:rsidRDefault="00D62CAF" w:rsidP="002C7EAA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bookmarkStart w:id="42" w:name="n82"/>
      <w:bookmarkStart w:id="43" w:name="n83"/>
      <w:bookmarkEnd w:id="42"/>
      <w:bookmarkEnd w:id="43"/>
    </w:p>
    <w:p w:rsidR="00D62CAF" w:rsidRDefault="00D62CAF" w:rsidP="00BF154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bookmarkStart w:id="44" w:name="n84"/>
      <w:bookmarkEnd w:id="44"/>
      <w:r w:rsidRPr="009C734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ЕСКІЗ</w:t>
      </w:r>
      <w:r w:rsidRPr="00F1245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охочувальної відзнаки</w:t>
      </w:r>
    </w:p>
    <w:p w:rsidR="00D62CAF" w:rsidRDefault="00D62CAF" w:rsidP="00BF154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07B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Бердянського державного педагогічного університету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</w:p>
    <w:p w:rsidR="00D62CAF" w:rsidRDefault="00D62CAF" w:rsidP="00BF154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очесної грамоти</w:t>
      </w:r>
    </w:p>
    <w:p w:rsidR="00D62CAF" w:rsidRDefault="00D62CAF" w:rsidP="00BF154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D62CAF" w:rsidRDefault="004A3460" w:rsidP="001240EC">
      <w:pPr>
        <w:shd w:val="clear" w:color="auto" w:fill="FFFFFF"/>
        <w:spacing w:after="0" w:line="240" w:lineRule="auto"/>
        <w:ind w:left="-360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pict>
          <v:rect id="Прямоугольник 8" o:spid="_x0000_s1041" alt="Описание: http://zakon2.rada.gov.ua/laws/file/imgs/17/p405535n84-1.gif" href="http://zakon2.rada.gov.ua/laws/file/imgs/17/p405535n84-1.b" style="width:24.2pt;height:24.2pt;visibility:visible;mso-left-percent:-10001;mso-top-percent:-10001;mso-position-horizontal:absolute;mso-position-horizontal-relative:char;mso-position-vertical:absolute;mso-position-vertical-relative:line;mso-left-percent:-10001;mso-top-percent:-10001" o:button="t" filled="f" stroked="f">
            <v:fill o:detectmouseclick="t"/>
            <o:lock v:ext="edit" aspectratio="t"/>
            <w10:anchorlock/>
          </v:rect>
        </w:pict>
      </w:r>
      <w:r w:rsidR="00D133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4" o:spid="_x0000_i1029" type="#_x0000_t75" style="width:399pt;height:8in;visibility:visible">
            <v:imagedata r:id="rId8" o:title="" croptop="574f" cropbottom="-41f" cropleft="1046f" cropright="2189f"/>
          </v:shape>
        </w:pict>
      </w: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Default="00D62CAF" w:rsidP="00A065F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9C734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ЕСКІЗ</w:t>
      </w:r>
      <w:r w:rsidRPr="00F1245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охочувальної відзнаки</w:t>
      </w:r>
    </w:p>
    <w:p w:rsidR="00D62CAF" w:rsidRDefault="00D62CAF" w:rsidP="00A065F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07B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Бердянського державного педагогічного університету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</w:p>
    <w:p w:rsidR="00D62CAF" w:rsidRPr="00A065FC" w:rsidRDefault="00D62CAF" w:rsidP="00A065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очесної грамоти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бкладинки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)</w:t>
      </w:r>
    </w:p>
    <w:p w:rsidR="00D62CAF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Pr="00B36DEB" w:rsidRDefault="00D62CAF" w:rsidP="00F12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D62CAF" w:rsidRPr="00A065FC" w:rsidRDefault="00D62CAF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en-US"/>
        </w:rPr>
      </w:pPr>
    </w:p>
    <w:p w:rsidR="00D62CAF" w:rsidRDefault="00D62CAF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uk-UA"/>
        </w:rPr>
      </w:pPr>
    </w:p>
    <w:p w:rsidR="00D62CAF" w:rsidRDefault="00D62CAF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uk-UA"/>
        </w:rPr>
      </w:pPr>
    </w:p>
    <w:p w:rsidR="00D62CAF" w:rsidRPr="00E94F67" w:rsidRDefault="00D62CAF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uk-UA"/>
        </w:rPr>
      </w:pPr>
    </w:p>
    <w:p w:rsidR="00D62CAF" w:rsidRDefault="00D13365" w:rsidP="00E94F67">
      <w:pPr>
        <w:ind w:left="-1418" w:right="-56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5" o:spid="_x0000_i1030" type="#_x0000_t75" style="width:277.5pt;height:388.5pt;visibility:visible">
            <v:imagedata r:id="rId9" o:title="" croptop="800f" cropleft="2225f" cropright="892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6" o:spid="_x0000_i1031" type="#_x0000_t75" style="width:280.5pt;height:393.75pt;visibility:visible">
            <v:imagedata r:id="rId10" o:title="" croptop="2254f" cropbottom="919f" cropleft="3398f" cropright="1394f"/>
          </v:shape>
        </w:pict>
      </w:r>
    </w:p>
    <w:p w:rsidR="000D2496" w:rsidRDefault="00DD0760" w:rsidP="004A3460">
      <w:pPr>
        <w:spacing w:before="60" w:after="6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45" w:name="n182"/>
      <w:bookmarkEnd w:id="45"/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  <w:r w:rsidR="000D2496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одаток 4</w:t>
      </w:r>
    </w:p>
    <w:p w:rsidR="000D2496" w:rsidRPr="00BF1545" w:rsidRDefault="000D2496" w:rsidP="000D249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до Положення про</w:t>
      </w:r>
      <w:r w:rsidRPr="001240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t>заохочувальні відзна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рдянського державного педагогічного університету </w:t>
      </w:r>
      <w:r w:rsidRPr="00BF15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підпункт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BF15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ункту 2 розділу І)</w:t>
      </w:r>
    </w:p>
    <w:p w:rsidR="000D2496" w:rsidRDefault="000D2496" w:rsidP="000D2496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0D2496" w:rsidRDefault="000D2496" w:rsidP="000D2496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9C734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ЕСКІЗ</w:t>
      </w:r>
      <w:r w:rsidRPr="00F1245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охочувальної відзнаки</w:t>
      </w:r>
    </w:p>
    <w:p w:rsidR="000D2496" w:rsidRDefault="000D2496" w:rsidP="000D2496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07B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Бердянського державного педагогічного університету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</w:p>
    <w:p w:rsidR="000D2496" w:rsidRDefault="000D2496" w:rsidP="000D2496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нагрудний значок «Бердянський державний педагогічний університет»</w:t>
      </w: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4A3460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pict>
          <v:shape id="Рисунок 1" o:spid="_x0000_s1036" type="#_x0000_t75" style="position:absolute;margin-left:115.95pt;margin-top:10.15pt;width:253.5pt;height:149.15pt;z-index:-2;visibility:visible;mso-wrap-style:square;mso-position-horizontal-relative:text;mso-position-vertical-relative:text" wrapcoords="-64 0 -64 21491 21600 21491 21600 0 -64 0">
            <v:imagedata r:id="rId11" o:title="" croptop="12172f" cropbottom="17255f" cropleft="16706f" cropright="13408f"/>
            <w10:wrap type="tight"/>
          </v:shape>
        </w:pict>
      </w: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91A1B" w:rsidRPr="001D4C99" w:rsidRDefault="00991A1B" w:rsidP="00991A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91A1B" w:rsidRDefault="00991A1B" w:rsidP="00991A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</w:p>
    <w:p w:rsidR="00991A1B" w:rsidRPr="00EF0C78" w:rsidRDefault="00991A1B" w:rsidP="00991A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</w:p>
    <w:p w:rsidR="00991A1B" w:rsidRDefault="00991A1B" w:rsidP="00991A1B"/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91A1B" w:rsidRPr="001D4C99" w:rsidRDefault="00991A1B" w:rsidP="00991A1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1D4C99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Технічні</w:t>
      </w:r>
      <w:proofErr w:type="spellEnd"/>
      <w:r w:rsidRPr="001D4C99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характеристики</w:t>
      </w:r>
    </w:p>
    <w:p w:rsidR="00991A1B" w:rsidRPr="001D4C99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91A1B" w:rsidRPr="001D4C99" w:rsidRDefault="00991A1B" w:rsidP="00991A1B">
      <w:pPr>
        <w:numPr>
          <w:ilvl w:val="0"/>
          <w:numId w:val="4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р</w:t>
      </w:r>
      <w:proofErr w:type="spellEnd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30x17x1 мм</w:t>
      </w:r>
    </w:p>
    <w:p w:rsidR="00991A1B" w:rsidRPr="001D4C99" w:rsidRDefault="00991A1B" w:rsidP="00991A1B">
      <w:pPr>
        <w:numPr>
          <w:ilvl w:val="0"/>
          <w:numId w:val="4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</w:t>
      </w:r>
      <w:proofErr w:type="spellEnd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латунь, позолота</w:t>
      </w:r>
    </w:p>
    <w:p w:rsidR="00991A1B" w:rsidRPr="001D4C99" w:rsidRDefault="00991A1B" w:rsidP="00991A1B">
      <w:pPr>
        <w:numPr>
          <w:ilvl w:val="0"/>
          <w:numId w:val="4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плення</w:t>
      </w:r>
      <w:proofErr w:type="spellEnd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анга “</w:t>
      </w:r>
      <w:proofErr w:type="spellStart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елик</w:t>
      </w:r>
      <w:proofErr w:type="spellEnd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”</w:t>
      </w:r>
    </w:p>
    <w:p w:rsidR="00991A1B" w:rsidRPr="001D4C99" w:rsidRDefault="00991A1B" w:rsidP="00991A1B">
      <w:pPr>
        <w:numPr>
          <w:ilvl w:val="0"/>
          <w:numId w:val="4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іб</w:t>
      </w:r>
      <w:proofErr w:type="spellEnd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готовлення</w:t>
      </w:r>
      <w:proofErr w:type="spellEnd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імічне</w:t>
      </w:r>
      <w:proofErr w:type="spellEnd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влення</w:t>
      </w:r>
      <w:proofErr w:type="spellEnd"/>
    </w:p>
    <w:p w:rsidR="00991A1B" w:rsidRPr="001D4C99" w:rsidRDefault="00991A1B" w:rsidP="00991A1B">
      <w:pPr>
        <w:numPr>
          <w:ilvl w:val="0"/>
          <w:numId w:val="4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р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</w:t>
      </w:r>
    </w:p>
    <w:p w:rsidR="00991A1B" w:rsidRPr="001D4C99" w:rsidRDefault="00991A1B" w:rsidP="00991A1B">
      <w:pPr>
        <w:numPr>
          <w:ilvl w:val="0"/>
          <w:numId w:val="4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ак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стиковий</w:t>
      </w:r>
      <w:proofErr w:type="spellEnd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утляр з </w:t>
      </w:r>
      <w:proofErr w:type="spellStart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хатним</w:t>
      </w:r>
      <w:proofErr w:type="spellEnd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D4C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локуванням</w:t>
      </w:r>
      <w:proofErr w:type="spellEnd"/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BB5" w:rsidRDefault="00007BB5" w:rsidP="00B419E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3365" w:rsidRDefault="00D13365" w:rsidP="00D1336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9C734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lastRenderedPageBreak/>
        <w:t>ЕСКІЗ</w:t>
      </w:r>
      <w:r w:rsidRPr="00F1245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C7341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посвідчення до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охочувальної відзнаки</w:t>
      </w:r>
    </w:p>
    <w:p w:rsidR="00D13365" w:rsidRDefault="00D13365" w:rsidP="00D1336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07B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Бердянського державного педагогічного університету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</w:p>
    <w:p w:rsidR="00D13365" w:rsidRDefault="00D13365" w:rsidP="00D1336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нагрудний значок «Бердянський державний педагогічний університет»</w:t>
      </w:r>
    </w:p>
    <w:p w:rsidR="00D13365" w:rsidRDefault="004A3460" w:rsidP="00D1336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A3460">
        <w:t xml:space="preserve"> </w:t>
      </w:r>
    </w:p>
    <w:p w:rsidR="00007BB5" w:rsidRPr="00D13365" w:rsidRDefault="004A3460" w:rsidP="00B419EC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A3460">
        <w:rPr>
          <w:rFonts w:ascii="Times New Roman" w:hAnsi="Times New Roman" w:cs="Times New Roman"/>
          <w:b/>
          <w:sz w:val="28"/>
          <w:szCs w:val="28"/>
          <w:lang w:val="uk-UA" w:eastAsia="ru-RU"/>
        </w:rPr>
        <w:object w:dxaOrig="8505" w:dyaOrig="6045">
          <v:shape id="_x0000_i1034" type="#_x0000_t75" style="width:437.25pt;height:311.25pt" o:ole="">
            <v:imagedata r:id="rId12" o:title=""/>
          </v:shape>
          <o:OLEObject Type="Embed" ProgID="AcroExch.Document.DC" ShapeID="_x0000_i1034" DrawAspect="Content" ObjectID="_1652257304" r:id="rId13"/>
        </w:object>
      </w:r>
    </w:p>
    <w:p w:rsidR="00D62CAF" w:rsidRPr="004A3460" w:rsidRDefault="004A3460" w:rsidP="00007BB5">
      <w:pPr>
        <w:ind w:left="2124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45" type="#_x0000_t75" style="position:absolute;left:0;text-align:left;margin-left:1.55pt;margin-top:3.75pt;width:433.05pt;height:307pt;z-index:-1;visibility:visible;mso-wrap-style:square;mso-position-horizontal-relative:text;mso-position-vertical-relative:text" wrapcoords="-17 0 -17 21570 21600 21570 21600 0 -17 0">
            <v:imagedata r:id="rId14" o:title="" croptop="16694f" cropbottom="11677f" cropleft="12667f" cropright="23446f"/>
            <w10:wrap type="tight"/>
          </v:shape>
        </w:pict>
      </w:r>
    </w:p>
    <w:sectPr w:rsidR="00D62CAF" w:rsidRPr="004A3460" w:rsidSect="00BC77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4EBE"/>
    <w:multiLevelType w:val="hybridMultilevel"/>
    <w:tmpl w:val="79BCB4BC"/>
    <w:lvl w:ilvl="0" w:tplc="1C2E68A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FE92DEC"/>
    <w:multiLevelType w:val="hybridMultilevel"/>
    <w:tmpl w:val="F6D626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AC1942"/>
    <w:multiLevelType w:val="hybridMultilevel"/>
    <w:tmpl w:val="590EE5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DC2D11"/>
    <w:multiLevelType w:val="multilevel"/>
    <w:tmpl w:val="29F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9E"/>
    <w:rsid w:val="00007BB5"/>
    <w:rsid w:val="0001223C"/>
    <w:rsid w:val="00016EDF"/>
    <w:rsid w:val="00030906"/>
    <w:rsid w:val="00077016"/>
    <w:rsid w:val="00084DB1"/>
    <w:rsid w:val="000D2496"/>
    <w:rsid w:val="000E3364"/>
    <w:rsid w:val="001170EC"/>
    <w:rsid w:val="001240EC"/>
    <w:rsid w:val="0013618B"/>
    <w:rsid w:val="00147AAD"/>
    <w:rsid w:val="00162DDA"/>
    <w:rsid w:val="00173757"/>
    <w:rsid w:val="001812E6"/>
    <w:rsid w:val="001C0CBF"/>
    <w:rsid w:val="00236080"/>
    <w:rsid w:val="00241E81"/>
    <w:rsid w:val="0025023A"/>
    <w:rsid w:val="002739AE"/>
    <w:rsid w:val="002B4B8B"/>
    <w:rsid w:val="002C74E1"/>
    <w:rsid w:val="002C7EAA"/>
    <w:rsid w:val="002D72E6"/>
    <w:rsid w:val="002E4427"/>
    <w:rsid w:val="002F2416"/>
    <w:rsid w:val="002F2EB7"/>
    <w:rsid w:val="002F3248"/>
    <w:rsid w:val="002F51EE"/>
    <w:rsid w:val="00312475"/>
    <w:rsid w:val="00324B08"/>
    <w:rsid w:val="0033439A"/>
    <w:rsid w:val="00357E48"/>
    <w:rsid w:val="00383C97"/>
    <w:rsid w:val="00387078"/>
    <w:rsid w:val="003A6B3C"/>
    <w:rsid w:val="003B675F"/>
    <w:rsid w:val="003C05F1"/>
    <w:rsid w:val="003C6FD2"/>
    <w:rsid w:val="003F3135"/>
    <w:rsid w:val="003F73A8"/>
    <w:rsid w:val="00434704"/>
    <w:rsid w:val="00475334"/>
    <w:rsid w:val="00480927"/>
    <w:rsid w:val="004932F0"/>
    <w:rsid w:val="004A3460"/>
    <w:rsid w:val="0052770E"/>
    <w:rsid w:val="00536B3D"/>
    <w:rsid w:val="00553F3F"/>
    <w:rsid w:val="00580A40"/>
    <w:rsid w:val="005868AE"/>
    <w:rsid w:val="00593164"/>
    <w:rsid w:val="005D1388"/>
    <w:rsid w:val="005F6949"/>
    <w:rsid w:val="00624813"/>
    <w:rsid w:val="00632EB2"/>
    <w:rsid w:val="006400EC"/>
    <w:rsid w:val="0067519F"/>
    <w:rsid w:val="006816D9"/>
    <w:rsid w:val="006D66D6"/>
    <w:rsid w:val="006E1143"/>
    <w:rsid w:val="006F223C"/>
    <w:rsid w:val="00704FFF"/>
    <w:rsid w:val="0073193E"/>
    <w:rsid w:val="00783CC9"/>
    <w:rsid w:val="007935DF"/>
    <w:rsid w:val="007A0B0A"/>
    <w:rsid w:val="007A1BD8"/>
    <w:rsid w:val="007A21C0"/>
    <w:rsid w:val="007A5784"/>
    <w:rsid w:val="007D645D"/>
    <w:rsid w:val="007D7184"/>
    <w:rsid w:val="007E78D1"/>
    <w:rsid w:val="00800E16"/>
    <w:rsid w:val="0080269D"/>
    <w:rsid w:val="00817791"/>
    <w:rsid w:val="008316E5"/>
    <w:rsid w:val="00840AB0"/>
    <w:rsid w:val="0086312C"/>
    <w:rsid w:val="00882E63"/>
    <w:rsid w:val="008A654B"/>
    <w:rsid w:val="009008DF"/>
    <w:rsid w:val="009229FD"/>
    <w:rsid w:val="009415BF"/>
    <w:rsid w:val="00964889"/>
    <w:rsid w:val="00991A1B"/>
    <w:rsid w:val="0099410A"/>
    <w:rsid w:val="009A790C"/>
    <w:rsid w:val="009C7341"/>
    <w:rsid w:val="00A065FC"/>
    <w:rsid w:val="00A14AC1"/>
    <w:rsid w:val="00A1620F"/>
    <w:rsid w:val="00A2257F"/>
    <w:rsid w:val="00A66B59"/>
    <w:rsid w:val="00A7624C"/>
    <w:rsid w:val="00AD3D75"/>
    <w:rsid w:val="00AE07F7"/>
    <w:rsid w:val="00B12E86"/>
    <w:rsid w:val="00B2449E"/>
    <w:rsid w:val="00B32807"/>
    <w:rsid w:val="00B36DEB"/>
    <w:rsid w:val="00B419EC"/>
    <w:rsid w:val="00B57886"/>
    <w:rsid w:val="00B6145D"/>
    <w:rsid w:val="00B75964"/>
    <w:rsid w:val="00B92CD1"/>
    <w:rsid w:val="00BA32BA"/>
    <w:rsid w:val="00BA567E"/>
    <w:rsid w:val="00BC08EE"/>
    <w:rsid w:val="00BC7709"/>
    <w:rsid w:val="00BD4C0D"/>
    <w:rsid w:val="00BE5831"/>
    <w:rsid w:val="00BF1545"/>
    <w:rsid w:val="00C00347"/>
    <w:rsid w:val="00C224FC"/>
    <w:rsid w:val="00C31EFF"/>
    <w:rsid w:val="00C338A7"/>
    <w:rsid w:val="00C57EE8"/>
    <w:rsid w:val="00C8517A"/>
    <w:rsid w:val="00CE4B33"/>
    <w:rsid w:val="00D01F3C"/>
    <w:rsid w:val="00D043D6"/>
    <w:rsid w:val="00D05D9F"/>
    <w:rsid w:val="00D110EB"/>
    <w:rsid w:val="00D13365"/>
    <w:rsid w:val="00D3224C"/>
    <w:rsid w:val="00D62CAF"/>
    <w:rsid w:val="00D82574"/>
    <w:rsid w:val="00DA1401"/>
    <w:rsid w:val="00DD0760"/>
    <w:rsid w:val="00DD333C"/>
    <w:rsid w:val="00E02B40"/>
    <w:rsid w:val="00E24F93"/>
    <w:rsid w:val="00E27184"/>
    <w:rsid w:val="00E27710"/>
    <w:rsid w:val="00E33A9B"/>
    <w:rsid w:val="00E67A7E"/>
    <w:rsid w:val="00E94F67"/>
    <w:rsid w:val="00EA14EB"/>
    <w:rsid w:val="00EC5695"/>
    <w:rsid w:val="00EF436A"/>
    <w:rsid w:val="00F07BCE"/>
    <w:rsid w:val="00F12451"/>
    <w:rsid w:val="00F12BE0"/>
    <w:rsid w:val="00F24655"/>
    <w:rsid w:val="00F36CF4"/>
    <w:rsid w:val="00F60D8F"/>
    <w:rsid w:val="00F6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6F02E2D4"/>
  <w15:docId w15:val="{879BC995-43B3-4FFF-8076-C00C626C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6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uiPriority w:val="99"/>
    <w:rsid w:val="00F12451"/>
  </w:style>
  <w:style w:type="character" w:customStyle="1" w:styleId="apple-converted-space">
    <w:name w:val="apple-converted-space"/>
    <w:basedOn w:val="a0"/>
    <w:uiPriority w:val="99"/>
    <w:rsid w:val="00F12451"/>
  </w:style>
  <w:style w:type="paragraph" w:customStyle="1" w:styleId="rvps7">
    <w:name w:val="rvps7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uiPriority w:val="99"/>
    <w:rsid w:val="00F12451"/>
  </w:style>
  <w:style w:type="paragraph" w:customStyle="1" w:styleId="rvps2">
    <w:name w:val="rvps2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F12451"/>
    <w:rPr>
      <w:color w:val="0000FF"/>
      <w:u w:val="single"/>
    </w:rPr>
  </w:style>
  <w:style w:type="paragraph" w:customStyle="1" w:styleId="rvps4">
    <w:name w:val="rvps4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uiPriority w:val="99"/>
    <w:rsid w:val="00F12451"/>
  </w:style>
  <w:style w:type="paragraph" w:customStyle="1" w:styleId="rvps15">
    <w:name w:val="rvps15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uiPriority w:val="99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E1143"/>
    <w:pPr>
      <w:ind w:left="720"/>
    </w:pPr>
  </w:style>
  <w:style w:type="paragraph" w:styleId="a5">
    <w:name w:val="Balloon Text"/>
    <w:basedOn w:val="a"/>
    <w:link w:val="a6"/>
    <w:uiPriority w:val="99"/>
    <w:semiHidden/>
    <w:rsid w:val="00F0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F07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CF27-C5F3-4CF6-BD13-EFB04A39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0</Pages>
  <Words>5441</Words>
  <Characters>3102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PU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hny</dc:creator>
  <cp:keywords/>
  <dc:description/>
  <cp:lastModifiedBy>Користувач</cp:lastModifiedBy>
  <cp:revision>172</cp:revision>
  <cp:lastPrinted>2020-05-18T07:56:00Z</cp:lastPrinted>
  <dcterms:created xsi:type="dcterms:W3CDTF">2015-07-15T07:05:00Z</dcterms:created>
  <dcterms:modified xsi:type="dcterms:W3CDTF">2020-05-29T08:35:00Z</dcterms:modified>
</cp:coreProperties>
</file>